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A7" w:rsidRDefault="003719A7" w:rsidP="003719A7">
      <w:pPr>
        <w:jc w:val="both"/>
        <w:rPr>
          <w:b/>
          <w:bCs/>
          <w:lang w:val="it-IT"/>
        </w:rPr>
      </w:pPr>
      <w:r w:rsidRPr="003719A7">
        <w:rPr>
          <w:b/>
          <w:bCs/>
          <w:lang w:val="it-IT"/>
        </w:rPr>
        <w:t xml:space="preserve">                         </w:t>
      </w:r>
    </w:p>
    <w:p w:rsidR="00F02BBD" w:rsidRPr="00CF7FE2" w:rsidRDefault="00F02BBD" w:rsidP="00326D2C">
      <w:pPr>
        <w:ind w:left="8640" w:firstLine="720"/>
        <w:jc w:val="center"/>
        <w:rPr>
          <w:b/>
          <w:lang w:val="ro-RO"/>
        </w:rPr>
      </w:pPr>
      <w:r w:rsidRPr="00CF7FE2">
        <w:rPr>
          <w:b/>
          <w:lang w:val="ro-RO"/>
        </w:rPr>
        <w:t xml:space="preserve">Anexa nr. </w:t>
      </w:r>
      <w:r w:rsidR="00721F36">
        <w:rPr>
          <w:b/>
          <w:lang w:val="ro-RO"/>
        </w:rPr>
        <w:t>10</w:t>
      </w:r>
    </w:p>
    <w:p w:rsidR="003719A7" w:rsidRDefault="00F02BBD" w:rsidP="003719A7">
      <w:pPr>
        <w:jc w:val="both"/>
        <w:rPr>
          <w:b/>
          <w:bCs/>
          <w:lang w:val="it-IT"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40.25pt;margin-top:5.35pt;width:114pt;height:25.3pt;z-index:251654656">
            <v:textbox>
              <w:txbxContent>
                <w:p w:rsidR="00DB6173" w:rsidRPr="00587E95" w:rsidRDefault="00F02BBD" w:rsidP="003719A7">
                  <w:pPr>
                    <w:jc w:val="center"/>
                    <w:rPr>
                      <w:b/>
                      <w:lang w:val="ro-RO"/>
                    </w:rPr>
                  </w:pPr>
                  <w:r w:rsidRPr="00587E95">
                    <w:rPr>
                      <w:b/>
                      <w:lang w:val="ro-RO"/>
                    </w:rPr>
                    <w:t>Model 2016 ITL 010</w:t>
                  </w:r>
                </w:p>
              </w:txbxContent>
            </v:textbox>
          </v:shape>
        </w:pict>
      </w:r>
    </w:p>
    <w:p w:rsidR="003719A7" w:rsidRDefault="003719A7" w:rsidP="003719A7">
      <w:pPr>
        <w:jc w:val="both"/>
        <w:rPr>
          <w:b/>
          <w:bCs/>
          <w:lang w:val="it-IT"/>
        </w:rPr>
      </w:pPr>
    </w:p>
    <w:p w:rsidR="003719A7" w:rsidRDefault="003719A7" w:rsidP="003719A7">
      <w:pPr>
        <w:jc w:val="both"/>
        <w:rPr>
          <w:b/>
          <w:bCs/>
          <w:lang w:val="it-IT"/>
        </w:rPr>
      </w:pPr>
    </w:p>
    <w:p w:rsidR="008C3D08" w:rsidRDefault="008C3D08" w:rsidP="008C3D08">
      <w:pPr>
        <w:jc w:val="both"/>
        <w:rPr>
          <w:lang w:val="ro-RO"/>
        </w:rPr>
      </w:pPr>
      <w:r>
        <w:rPr>
          <w:lang w:val="ro-RO"/>
        </w:rPr>
        <w:t>Nr. de înregistrare .............................../.........................</w:t>
      </w:r>
    </w:p>
    <w:p w:rsidR="003719A7" w:rsidRDefault="003719A7" w:rsidP="003719A7">
      <w:pPr>
        <w:pStyle w:val="Heading2"/>
      </w:pPr>
    </w:p>
    <w:p w:rsidR="003719A7" w:rsidRDefault="003719A7" w:rsidP="003719A7">
      <w:pPr>
        <w:pStyle w:val="Heading2"/>
      </w:pPr>
    </w:p>
    <w:p w:rsidR="00C02467" w:rsidRDefault="00C02467" w:rsidP="00C02467">
      <w:pPr>
        <w:pStyle w:val="Heading2"/>
        <w:rPr>
          <w:caps/>
        </w:rPr>
      </w:pPr>
      <w:r w:rsidRPr="00146E81">
        <w:rPr>
          <w:caps/>
        </w:rPr>
        <w:t>CERERE</w:t>
      </w:r>
    </w:p>
    <w:p w:rsidR="00D7328A" w:rsidRPr="00D7328A" w:rsidRDefault="00C02467" w:rsidP="00D7328A">
      <w:pPr>
        <w:pStyle w:val="Heading2"/>
        <w:rPr>
          <w:sz w:val="22"/>
        </w:rPr>
      </w:pPr>
      <w:r w:rsidRPr="00D7328A">
        <w:rPr>
          <w:caps/>
          <w:sz w:val="22"/>
        </w:rPr>
        <w:t xml:space="preserve">PENTRU ELIBERAREA UNUI CERTIFICAT de atestare fiscală </w:t>
      </w:r>
      <w:r w:rsidR="00D7328A" w:rsidRPr="00D7328A">
        <w:rPr>
          <w:sz w:val="22"/>
        </w:rPr>
        <w:t>PENTRU  PERSOANE  FIZICE</w:t>
      </w:r>
    </w:p>
    <w:p w:rsidR="00C02467" w:rsidRPr="00D7328A" w:rsidRDefault="00C02467" w:rsidP="00C02467">
      <w:pPr>
        <w:pStyle w:val="Heading2"/>
        <w:rPr>
          <w:caps/>
          <w:sz w:val="22"/>
        </w:rPr>
      </w:pPr>
      <w:r w:rsidRPr="00D7328A">
        <w:rPr>
          <w:caps/>
          <w:sz w:val="22"/>
        </w:rPr>
        <w:t>PRIVIND</w:t>
      </w:r>
      <w:r w:rsidR="00E35A9F" w:rsidRPr="00D7328A">
        <w:rPr>
          <w:caps/>
          <w:sz w:val="22"/>
        </w:rPr>
        <w:t xml:space="preserve"> </w:t>
      </w:r>
      <w:r w:rsidRPr="00D7328A">
        <w:rPr>
          <w:caps/>
          <w:sz w:val="22"/>
        </w:rPr>
        <w:t>IMPOZITE, TAXE LOCALE şi al</w:t>
      </w:r>
      <w:r w:rsidR="00E35A9F" w:rsidRPr="00D7328A">
        <w:rPr>
          <w:caps/>
          <w:sz w:val="22"/>
        </w:rPr>
        <w:t>T</w:t>
      </w:r>
      <w:r w:rsidRPr="00D7328A">
        <w:rPr>
          <w:caps/>
          <w:sz w:val="22"/>
        </w:rPr>
        <w:t xml:space="preserve">e venituri </w:t>
      </w:r>
      <w:r w:rsidR="00F02BBD" w:rsidRPr="00D7328A">
        <w:rPr>
          <w:caps/>
          <w:sz w:val="22"/>
        </w:rPr>
        <w:t>Datorate</w:t>
      </w:r>
      <w:r w:rsidRPr="00D7328A">
        <w:rPr>
          <w:caps/>
          <w:sz w:val="22"/>
        </w:rPr>
        <w:t xml:space="preserve"> bugetul</w:t>
      </w:r>
      <w:r w:rsidR="00F02BBD" w:rsidRPr="00D7328A">
        <w:rPr>
          <w:caps/>
          <w:sz w:val="22"/>
        </w:rPr>
        <w:t>UI</w:t>
      </w:r>
      <w:r w:rsidRPr="00D7328A">
        <w:rPr>
          <w:caps/>
          <w:sz w:val="22"/>
        </w:rPr>
        <w:t xml:space="preserve"> local</w:t>
      </w:r>
    </w:p>
    <w:p w:rsidR="003719A7" w:rsidRPr="003719A7" w:rsidRDefault="003719A7" w:rsidP="003719A7">
      <w:pPr>
        <w:rPr>
          <w:lang w:val="ro-RO"/>
        </w:rPr>
      </w:pPr>
    </w:p>
    <w:p w:rsidR="003719A7" w:rsidRPr="003719A7" w:rsidRDefault="003719A7" w:rsidP="003719A7">
      <w:pPr>
        <w:rPr>
          <w:lang w:val="ro-RO"/>
        </w:rPr>
      </w:pPr>
    </w:p>
    <w:p w:rsidR="003719A7" w:rsidRPr="005C1573" w:rsidRDefault="003719A7" w:rsidP="003719A7">
      <w:pPr>
        <w:jc w:val="center"/>
        <w:rPr>
          <w:b/>
          <w:lang w:val="ro-RO"/>
        </w:rPr>
      </w:pPr>
      <w:r w:rsidRPr="005C1573">
        <w:rPr>
          <w:b/>
          <w:lang w:val="ro-RO"/>
        </w:rPr>
        <w:t>D</w:t>
      </w:r>
      <w:r w:rsidR="000E1D1C">
        <w:rPr>
          <w:b/>
          <w:lang w:val="ro-RO"/>
        </w:rPr>
        <w:t>-</w:t>
      </w:r>
      <w:r w:rsidRPr="005C1573">
        <w:rPr>
          <w:b/>
          <w:lang w:val="ro-RO"/>
        </w:rPr>
        <w:t>l</w:t>
      </w:r>
      <w:r w:rsidR="000E1D1C">
        <w:rPr>
          <w:b/>
          <w:lang w:val="ro-RO"/>
        </w:rPr>
        <w:t>e</w:t>
      </w:r>
      <w:r w:rsidRPr="005C1573">
        <w:rPr>
          <w:b/>
          <w:lang w:val="ro-RO"/>
        </w:rPr>
        <w:t>.</w:t>
      </w:r>
      <w:r w:rsidR="000E1D1C">
        <w:rPr>
          <w:b/>
          <w:lang w:val="ro-RO"/>
        </w:rPr>
        <w:t>/D-nă</w:t>
      </w:r>
      <w:r w:rsidRPr="005C1573">
        <w:rPr>
          <w:b/>
          <w:lang w:val="ro-RO"/>
        </w:rPr>
        <w:t xml:space="preserve">  DIRECTOR,</w:t>
      </w:r>
    </w:p>
    <w:p w:rsidR="003719A7" w:rsidRPr="00F02BBD" w:rsidRDefault="003719A7" w:rsidP="00F02BBD">
      <w:pPr>
        <w:jc w:val="center"/>
        <w:rPr>
          <w:sz w:val="18"/>
          <w:lang w:val="ro-RO"/>
        </w:rPr>
      </w:pPr>
    </w:p>
    <w:p w:rsidR="003719A7" w:rsidRDefault="003719A7" w:rsidP="00F02BBD">
      <w:pPr>
        <w:pStyle w:val="BodyTextIndent"/>
        <w:ind w:left="284"/>
        <w:rPr>
          <w:sz w:val="22"/>
        </w:rPr>
      </w:pPr>
      <w:r w:rsidRPr="00F02BBD">
        <w:rPr>
          <w:sz w:val="22"/>
        </w:rPr>
        <w:t xml:space="preserve">Subsemnatul (a) .............................................................................................................. domiciliat(ă) în .............................................................., strada ....................................................., nr. ........................, bl. .........., sc. ..........., et. ..........., ap. ........, în calitate de </w:t>
      </w:r>
      <w:r w:rsidR="00DE6375" w:rsidRPr="00F02BBD">
        <w:rPr>
          <w:sz w:val="22"/>
        </w:rPr>
        <w:t>proprietar/coproprietar/mandatat/executor</w:t>
      </w:r>
      <w:r w:rsidR="00DE6375" w:rsidRPr="00F02BBD">
        <w:rPr>
          <w:sz w:val="22"/>
          <w:vertAlign w:val="superscript"/>
        </w:rPr>
        <w:t>1)</w:t>
      </w:r>
      <w:r w:rsidR="00DE6375" w:rsidRPr="00F02BBD">
        <w:rPr>
          <w:sz w:val="22"/>
        </w:rPr>
        <w:t>/moştenitor</w:t>
      </w:r>
      <w:r w:rsidR="00DE6375" w:rsidRPr="00F02BBD">
        <w:rPr>
          <w:sz w:val="22"/>
          <w:vertAlign w:val="superscript"/>
        </w:rPr>
        <w:t>2)</w:t>
      </w:r>
      <w:r w:rsidR="00DE6375" w:rsidRPr="00F02BBD">
        <w:rPr>
          <w:sz w:val="22"/>
        </w:rPr>
        <w:t xml:space="preserve">  </w:t>
      </w:r>
      <w:r w:rsidRPr="00F02BBD">
        <w:rPr>
          <w:sz w:val="22"/>
        </w:rPr>
        <w:t>în baza act ........................... legitimat (ă) prin B.I./C.I.</w:t>
      </w:r>
      <w:r w:rsidR="009A23A2" w:rsidRPr="00F02BBD">
        <w:rPr>
          <w:sz w:val="22"/>
        </w:rPr>
        <w:t>/A.I./Paşaport</w:t>
      </w:r>
      <w:r w:rsidRPr="00F02BBD">
        <w:rPr>
          <w:sz w:val="22"/>
        </w:rPr>
        <w:t xml:space="preserve"> Seria ....... nr. ....................., C.N.P. .....................................,</w:t>
      </w:r>
      <w:r w:rsidR="00F02BBD" w:rsidRPr="00F02BBD">
        <w:rPr>
          <w:sz w:val="22"/>
        </w:rPr>
        <w:t xml:space="preserve"> adresa de e-mail …………………………..</w:t>
      </w:r>
      <w:r w:rsidRPr="00F02BBD">
        <w:rPr>
          <w:sz w:val="22"/>
        </w:rPr>
        <w:t xml:space="preserve"> solicit eliberarea unui certificat</w:t>
      </w:r>
      <w:r w:rsidR="00E9325B">
        <w:rPr>
          <w:sz w:val="22"/>
          <w:vertAlign w:val="superscript"/>
        </w:rPr>
        <w:t>3)</w:t>
      </w:r>
      <w:r w:rsidRPr="00F02BBD">
        <w:rPr>
          <w:sz w:val="22"/>
        </w:rPr>
        <w:t xml:space="preserve"> privind situaţia obligaţiilor de plată la bugetul local,</w:t>
      </w:r>
      <w:r w:rsidR="009A23A2" w:rsidRPr="00F02BBD">
        <w:rPr>
          <w:sz w:val="22"/>
        </w:rPr>
        <w:t xml:space="preserve"> pentru rolul nominal unic nr.</w:t>
      </w:r>
      <w:r w:rsidR="00E9325B">
        <w:rPr>
          <w:sz w:val="22"/>
          <w:vertAlign w:val="superscript"/>
        </w:rPr>
        <w:t>4</w:t>
      </w:r>
      <w:r w:rsidR="00A37DF9" w:rsidRPr="00F02BBD">
        <w:rPr>
          <w:sz w:val="22"/>
          <w:vertAlign w:val="superscript"/>
        </w:rPr>
        <w:t>)</w:t>
      </w:r>
      <w:r w:rsidR="009A23A2" w:rsidRPr="00F02BBD">
        <w:rPr>
          <w:sz w:val="22"/>
        </w:rPr>
        <w:t xml:space="preserve"> …………………..</w:t>
      </w:r>
      <w:r w:rsidRPr="00F02BBD">
        <w:rPr>
          <w:sz w:val="22"/>
        </w:rPr>
        <w:t xml:space="preserve"> </w:t>
      </w:r>
    </w:p>
    <w:p w:rsidR="009A47B3" w:rsidRPr="009A47B3" w:rsidRDefault="009A47B3" w:rsidP="00F02BBD">
      <w:pPr>
        <w:pStyle w:val="BodyTextIndent"/>
        <w:ind w:left="284"/>
        <w:rPr>
          <w:sz w:val="10"/>
        </w:rPr>
      </w:pP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fiindu-mi necesar </w:t>
      </w:r>
      <w:r w:rsidRPr="00E75C8D">
        <w:rPr>
          <w:sz w:val="22"/>
        </w:rPr>
        <w:t>pentru:</w:t>
      </w:r>
    </w:p>
    <w:p w:rsidR="00326D2C" w:rsidRPr="00670718" w:rsidRDefault="00326D2C" w:rsidP="009A47B3">
      <w:pPr>
        <w:pStyle w:val="BodyTextIndent"/>
        <w:ind w:left="284" w:firstLine="0"/>
        <w:rPr>
          <w:sz w:val="12"/>
        </w:rPr>
      </w:pPr>
    </w:p>
    <w:p w:rsidR="009A47B3" w:rsidRPr="00670718" w:rsidRDefault="009A47B3" w:rsidP="009A47B3">
      <w:pPr>
        <w:pStyle w:val="BodyTextIndent"/>
        <w:rPr>
          <w:sz w:val="22"/>
        </w:rPr>
      </w:pPr>
      <w:r w:rsidRPr="00670718">
        <w:rPr>
          <w:sz w:val="22"/>
        </w:rPr>
        <w:t xml:space="preserve">a) Înstrăinare bunuri </w:t>
      </w:r>
    </w:p>
    <w:p w:rsidR="009A47B3" w:rsidRPr="00670718" w:rsidRDefault="009A47B3" w:rsidP="009A47B3">
      <w:pPr>
        <w:pStyle w:val="BodyTextIndent"/>
        <w:rPr>
          <w:sz w:val="10"/>
        </w:rPr>
      </w:pPr>
      <w:r w:rsidRPr="00670718">
        <w:rPr>
          <w:sz w:val="22"/>
        </w:rPr>
        <w:t xml:space="preserve">  </w:t>
      </w:r>
    </w:p>
    <w:p w:rsidR="009A47B3" w:rsidRPr="00670718" w:rsidRDefault="009A47B3" w:rsidP="009A47B3">
      <w:pPr>
        <w:pStyle w:val="BodyTextIndent"/>
        <w:ind w:left="284" w:firstLine="436"/>
        <w:rPr>
          <w:sz w:val="22"/>
        </w:rPr>
      </w:pPr>
      <w:r w:rsidRPr="00670718">
        <w:rPr>
          <w:noProof/>
          <w:sz w:val="22"/>
          <w:lang w:eastAsia="ro-RO"/>
        </w:rPr>
        <w:pict>
          <v:rect id="_x0000_s1038" style="position:absolute;left:0;text-align:left;margin-left:34.55pt;margin-top:2.65pt;width:7.15pt;height:7.15pt;z-index:251658752"/>
        </w:pict>
      </w:r>
      <w:r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noProof/>
          <w:sz w:val="22"/>
          <w:lang w:eastAsia="ro-RO"/>
        </w:rPr>
        <w:pict>
          <v:rect id="_x0000_s1037" style="position:absolute;left:0;text-align:left;margin-left:34.55pt;margin-top:2.8pt;width:7.15pt;height:7.15pt;z-index:251657728"/>
        </w:pict>
      </w:r>
      <w:r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             b) Alte destinaţii.............................. in legatura cu bunurile</w:t>
      </w:r>
    </w:p>
    <w:p w:rsidR="009A47B3" w:rsidRPr="00670718" w:rsidRDefault="009A47B3" w:rsidP="009A47B3">
      <w:pPr>
        <w:pStyle w:val="BodyTextIndent"/>
        <w:ind w:left="284" w:firstLine="436"/>
        <w:rPr>
          <w:sz w:val="22"/>
        </w:rPr>
      </w:pPr>
      <w:r w:rsidRPr="00670718">
        <w:rPr>
          <w:noProof/>
          <w:sz w:val="22"/>
          <w:lang w:eastAsia="ro-RO"/>
        </w:rPr>
        <w:pict>
          <v:rect id="_x0000_s1040" style="position:absolute;left:0;text-align:left;margin-left:34.55pt;margin-top:2.65pt;width:7.15pt;height:7.15pt;z-index:251660800"/>
        </w:pict>
      </w:r>
      <w:r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noProof/>
          <w:sz w:val="22"/>
          <w:lang w:eastAsia="ro-RO"/>
        </w:rPr>
        <w:pict>
          <v:rect id="_x0000_s1039" style="position:absolute;left:0;text-align:left;margin-left:34.55pt;margin-top:2.8pt;width:7.15pt;height:7.15pt;z-index:251659776"/>
        </w:pict>
      </w:r>
      <w:r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firstLine="0"/>
        <w:rPr>
          <w:sz w:val="22"/>
        </w:rPr>
      </w:pPr>
      <w:r w:rsidRPr="00670718">
        <w:rPr>
          <w:sz w:val="22"/>
        </w:rPr>
        <w:t xml:space="preserve">                c) Alte destinaţii</w:t>
      </w:r>
    </w:p>
    <w:p w:rsidR="009A47B3" w:rsidRPr="009A47B3" w:rsidRDefault="009A47B3" w:rsidP="009A47B3">
      <w:pPr>
        <w:pStyle w:val="BodyTextIndent"/>
        <w:ind w:left="1080" w:firstLine="0"/>
        <w:rPr>
          <w:sz w:val="22"/>
        </w:rPr>
      </w:pPr>
      <w:r w:rsidRPr="00670718">
        <w:rPr>
          <w:sz w:val="22"/>
        </w:rPr>
        <w:t>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</w:t>
      </w:r>
    </w:p>
    <w:p w:rsidR="009A47B3" w:rsidRPr="00326D2C" w:rsidRDefault="009A47B3" w:rsidP="009A47B3">
      <w:pPr>
        <w:pStyle w:val="BodyTextIndent"/>
        <w:ind w:firstLine="0"/>
        <w:rPr>
          <w:sz w:val="14"/>
        </w:rPr>
      </w:pPr>
    </w:p>
    <w:p w:rsidR="009A47B3" w:rsidRPr="00F02BBD" w:rsidRDefault="009A47B3" w:rsidP="009A47B3">
      <w:pPr>
        <w:pStyle w:val="BodyTextIndent"/>
        <w:ind w:left="1080" w:firstLine="0"/>
        <w:rPr>
          <w:sz w:val="22"/>
        </w:rPr>
      </w:pPr>
      <w:r w:rsidRPr="00F02BBD">
        <w:rPr>
          <w:sz w:val="22"/>
        </w:rPr>
        <w:t>.....................................................................................................................................................................</w:t>
      </w:r>
    </w:p>
    <w:p w:rsidR="007A056B" w:rsidRPr="009A47B3" w:rsidRDefault="007A056B" w:rsidP="00F02BBD">
      <w:pPr>
        <w:pStyle w:val="BodyTextIndent"/>
        <w:ind w:left="1080" w:firstLine="0"/>
        <w:rPr>
          <w:sz w:val="12"/>
        </w:rPr>
      </w:pPr>
    </w:p>
    <w:p w:rsidR="00FF3C40" w:rsidRPr="00670718" w:rsidRDefault="00F02BBD" w:rsidP="00F02BBD">
      <w:pPr>
        <w:pStyle w:val="BodyTextIndent"/>
        <w:ind w:left="567" w:firstLine="513"/>
        <w:rPr>
          <w:sz w:val="20"/>
        </w:rPr>
      </w:pPr>
      <w:r w:rsidRPr="00670718">
        <w:rPr>
          <w:b/>
          <w:sz w:val="20"/>
          <w:u w:val="single"/>
        </w:rPr>
        <w:t>Notă:</w:t>
      </w:r>
      <w:r w:rsidRPr="00670718">
        <w:rPr>
          <w:sz w:val="20"/>
        </w:rPr>
        <w:t xml:space="preserve"> În cazul unor bunuri aflate în coproprietate, coproprietarul poate solicita distinct situația fiscală doar pentru cota de proprietate sau pentru întreg bunul cu evidențierea tuturor coproprietarilor, respectiv a tuturor obligațiilor de plată aferente bunului respectiv.</w:t>
      </w:r>
    </w:p>
    <w:p w:rsidR="004C0F37" w:rsidRPr="00670718" w:rsidRDefault="00F02BBD" w:rsidP="00F02BBD">
      <w:pPr>
        <w:pStyle w:val="BodyTextIndent"/>
        <w:ind w:left="1080" w:firstLine="0"/>
        <w:rPr>
          <w:sz w:val="22"/>
        </w:rPr>
      </w:pPr>
      <w:r w:rsidRPr="00670718">
        <w:rPr>
          <w:b/>
          <w:noProof/>
          <w:sz w:val="20"/>
          <w:u w:val="single"/>
          <w:lang w:eastAsia="ro-RO"/>
        </w:rPr>
        <w:pict>
          <v:rect id="_x0000_s1036" style="position:absolute;left:0;text-align:left;margin-left:41.7pt;margin-top:25.4pt;width:7.15pt;height:7.15pt;z-index:251656704"/>
        </w:pict>
      </w:r>
      <w:r w:rsidRPr="00670718">
        <w:rPr>
          <w:noProof/>
          <w:sz w:val="22"/>
          <w:lang w:eastAsia="ro-RO"/>
        </w:rPr>
        <w:pict>
          <v:rect id="_x0000_s1034" style="position:absolute;left:0;text-align:left;margin-left:41.7pt;margin-top:1.85pt;width:7.15pt;height:7.15pt;z-index:251655680"/>
        </w:pict>
      </w:r>
      <w:r w:rsidRPr="00670718">
        <w:rPr>
          <w:sz w:val="22"/>
        </w:rPr>
        <w:t>Solicit ca în certificatul de atestare fiscală să fie trecute doar informațiile de natură fiscală care privesc doar cota parte aflată în proprietatea mea.</w:t>
      </w:r>
    </w:p>
    <w:p w:rsidR="00F02BBD" w:rsidRPr="00670718" w:rsidRDefault="00F02BBD" w:rsidP="00F02BBD">
      <w:pPr>
        <w:pStyle w:val="BodyTextIndent"/>
        <w:ind w:left="1080" w:firstLine="0"/>
        <w:rPr>
          <w:sz w:val="22"/>
        </w:rPr>
      </w:pPr>
      <w:r w:rsidRPr="00670718">
        <w:rPr>
          <w:sz w:val="22"/>
        </w:rPr>
        <w:t xml:space="preserve">Solicit ca în certificatul de atestare fiscală să fie trecute toate informațiile de natură fiscală care privesc bunurile aflate </w:t>
      </w:r>
      <w:r w:rsidR="00640098" w:rsidRPr="00670718">
        <w:rPr>
          <w:sz w:val="22"/>
        </w:rPr>
        <w:t>în coproprietate.</w:t>
      </w:r>
    </w:p>
    <w:p w:rsidR="004C0F37" w:rsidRPr="009A47B3" w:rsidRDefault="004C0F37" w:rsidP="003719A7">
      <w:pPr>
        <w:pStyle w:val="BodyTextIndent"/>
        <w:ind w:left="1080" w:firstLine="0"/>
        <w:rPr>
          <w:sz w:val="14"/>
        </w:rPr>
      </w:pPr>
    </w:p>
    <w:p w:rsidR="003719A7" w:rsidRPr="007A056B" w:rsidRDefault="003719A7" w:rsidP="003719A7">
      <w:pPr>
        <w:jc w:val="both"/>
        <w:rPr>
          <w:lang w:val="ro-RO"/>
        </w:rPr>
      </w:pPr>
      <w:r w:rsidRPr="007A056B">
        <w:rPr>
          <w:lang w:val="ro-RO"/>
        </w:rPr>
        <w:t xml:space="preserve">                         Semnătura .............................................</w:t>
      </w:r>
    </w:p>
    <w:p w:rsidR="003719A7" w:rsidRPr="007A056B" w:rsidRDefault="003719A7" w:rsidP="003719A7">
      <w:pPr>
        <w:jc w:val="both"/>
        <w:rPr>
          <w:lang w:val="ro-RO"/>
        </w:rPr>
      </w:pPr>
    </w:p>
    <w:p w:rsidR="003719A7" w:rsidRDefault="003719A7" w:rsidP="003719A7">
      <w:pPr>
        <w:jc w:val="both"/>
        <w:rPr>
          <w:lang w:val="it-IT"/>
        </w:rPr>
      </w:pPr>
      <w:r w:rsidRPr="007A056B">
        <w:rPr>
          <w:lang w:val="ro-RO"/>
        </w:rPr>
        <w:t xml:space="preserve">                                                                                                            </w:t>
      </w:r>
      <w:r w:rsidRPr="003719A7">
        <w:rPr>
          <w:lang w:val="it-IT"/>
        </w:rPr>
        <w:t>Data .....................................</w:t>
      </w:r>
    </w:p>
    <w:p w:rsidR="004C0F37" w:rsidRDefault="004C0F37" w:rsidP="003719A7">
      <w:pPr>
        <w:jc w:val="both"/>
        <w:rPr>
          <w:lang w:val="it-IT"/>
        </w:rPr>
      </w:pPr>
    </w:p>
    <w:p w:rsidR="004C0F37" w:rsidRPr="007E24D4" w:rsidRDefault="004C0F37" w:rsidP="003719A7">
      <w:pPr>
        <w:jc w:val="both"/>
        <w:rPr>
          <w:sz w:val="8"/>
          <w:lang w:val="it-IT"/>
        </w:rPr>
      </w:pPr>
    </w:p>
    <w:p w:rsidR="00A37DF9" w:rsidRPr="005C456A" w:rsidRDefault="00C76B41" w:rsidP="00A37DF9">
      <w:pPr>
        <w:tabs>
          <w:tab w:val="left" w:pos="353"/>
        </w:tabs>
        <w:rPr>
          <w:sz w:val="16"/>
          <w:szCs w:val="16"/>
          <w:lang w:val="it-IT"/>
        </w:rPr>
      </w:pPr>
      <w:r>
        <w:rPr>
          <w:rFonts w:ascii="Arial" w:hAnsi="Arial" w:cs="Arial"/>
          <w:sz w:val="14"/>
          <w:szCs w:val="14"/>
          <w:lang w:val="it-IT"/>
        </w:rPr>
        <w:tab/>
      </w:r>
      <w:r w:rsidR="00A37DF9" w:rsidRPr="005C456A">
        <w:rPr>
          <w:rFonts w:ascii="Arial" w:hAnsi="Arial" w:cs="Arial"/>
          <w:sz w:val="14"/>
          <w:szCs w:val="14"/>
          <w:lang w:val="it-IT"/>
        </w:rPr>
        <w:t>_________________________________</w:t>
      </w:r>
      <w:r w:rsidR="00A37DF9" w:rsidRPr="005C456A">
        <w:rPr>
          <w:rFonts w:ascii="Arial" w:hAnsi="Arial" w:cs="Arial"/>
          <w:sz w:val="14"/>
          <w:szCs w:val="14"/>
          <w:lang w:val="it-IT"/>
        </w:rPr>
        <w:cr/>
      </w:r>
      <w:r w:rsidR="00A37DF9" w:rsidRPr="005C456A">
        <w:rPr>
          <w:rFonts w:ascii="Arial" w:hAnsi="Arial" w:cs="Arial"/>
          <w:sz w:val="16"/>
          <w:szCs w:val="16"/>
          <w:lang w:val="it-IT"/>
        </w:rPr>
        <w:tab/>
        <w:t xml:space="preserve">1) </w:t>
      </w:r>
      <w:r w:rsidR="00A37DF9" w:rsidRPr="005C456A">
        <w:rPr>
          <w:sz w:val="16"/>
          <w:szCs w:val="16"/>
          <w:lang w:val="it-IT"/>
        </w:rPr>
        <w:t>Executorii fiscali ai altor organe fiscale, executori judecătoreşti/bancari</w:t>
      </w:r>
      <w:r w:rsidR="00D33EEF">
        <w:rPr>
          <w:sz w:val="16"/>
          <w:szCs w:val="16"/>
          <w:lang w:val="it-IT"/>
        </w:rPr>
        <w:t>.</w:t>
      </w:r>
    </w:p>
    <w:p w:rsidR="00422CBF" w:rsidRDefault="00A37DF9" w:rsidP="002D4D10">
      <w:pPr>
        <w:tabs>
          <w:tab w:val="left" w:pos="353"/>
        </w:tabs>
        <w:jc w:val="both"/>
        <w:rPr>
          <w:sz w:val="16"/>
          <w:szCs w:val="16"/>
          <w:lang w:val="it-IT"/>
        </w:rPr>
      </w:pPr>
      <w:r w:rsidRPr="005C456A">
        <w:rPr>
          <w:sz w:val="16"/>
          <w:szCs w:val="16"/>
          <w:lang w:val="it-IT"/>
        </w:rPr>
        <w:tab/>
      </w:r>
      <w:r w:rsidRPr="00A37DF9">
        <w:rPr>
          <w:sz w:val="16"/>
          <w:szCs w:val="16"/>
          <w:lang w:val="it-IT"/>
        </w:rPr>
        <w:t xml:space="preserve">2) </w:t>
      </w:r>
      <w:r w:rsidR="00E00C3F" w:rsidRPr="00D221AD">
        <w:rPr>
          <w:sz w:val="16"/>
          <w:szCs w:val="16"/>
          <w:lang w:val="it-IT"/>
        </w:rPr>
        <w:t>Moştenitorii trebuie să fa</w:t>
      </w:r>
      <w:r w:rsidR="00E00C3F">
        <w:rPr>
          <w:sz w:val="16"/>
          <w:szCs w:val="16"/>
          <w:lang w:val="it-IT"/>
        </w:rPr>
        <w:t>că dovada decesului titularului cu copia actului de deces</w:t>
      </w:r>
      <w:r w:rsidR="00D33EEF">
        <w:rPr>
          <w:sz w:val="16"/>
          <w:szCs w:val="16"/>
          <w:lang w:val="it-IT"/>
        </w:rPr>
        <w:t>.</w:t>
      </w:r>
      <w:r w:rsidRPr="00A37DF9">
        <w:rPr>
          <w:sz w:val="16"/>
          <w:szCs w:val="16"/>
          <w:lang w:val="it-IT"/>
        </w:rPr>
        <w:cr/>
      </w:r>
      <w:r>
        <w:rPr>
          <w:sz w:val="16"/>
          <w:szCs w:val="16"/>
          <w:lang w:val="it-IT"/>
        </w:rPr>
        <w:tab/>
      </w:r>
      <w:r w:rsidR="00E9325B">
        <w:rPr>
          <w:sz w:val="16"/>
          <w:szCs w:val="16"/>
          <w:lang w:val="it-IT"/>
        </w:rPr>
        <w:t>3</w:t>
      </w:r>
      <w:r w:rsidR="005A2256">
        <w:rPr>
          <w:sz w:val="16"/>
          <w:szCs w:val="16"/>
          <w:lang w:val="it-IT"/>
        </w:rPr>
        <w:t xml:space="preserve">) </w:t>
      </w:r>
      <w:r w:rsidR="005A2256" w:rsidRPr="00670718">
        <w:rPr>
          <w:sz w:val="16"/>
          <w:szCs w:val="16"/>
          <w:lang w:val="it-IT"/>
        </w:rPr>
        <w:t xml:space="preserve">Certificatul </w:t>
      </w:r>
      <w:r w:rsidR="00D00126" w:rsidRPr="00670718">
        <w:rPr>
          <w:sz w:val="16"/>
          <w:szCs w:val="16"/>
          <w:lang w:val="it-IT"/>
        </w:rPr>
        <w:t xml:space="preserve">de atestare fiscală </w:t>
      </w:r>
      <w:r w:rsidR="005A2256" w:rsidRPr="00670718">
        <w:rPr>
          <w:sz w:val="16"/>
          <w:szCs w:val="16"/>
          <w:lang w:val="it-IT"/>
        </w:rPr>
        <w:t xml:space="preserve">se </w:t>
      </w:r>
      <w:r w:rsidR="00D33EEF" w:rsidRPr="00670718">
        <w:rPr>
          <w:sz w:val="16"/>
          <w:szCs w:val="16"/>
          <w:lang w:val="it-IT"/>
        </w:rPr>
        <w:t xml:space="preserve">eliberează </w:t>
      </w:r>
      <w:r w:rsidR="00D00126" w:rsidRPr="00670718">
        <w:rPr>
          <w:sz w:val="16"/>
          <w:szCs w:val="16"/>
          <w:lang w:val="it-IT"/>
        </w:rPr>
        <w:t xml:space="preserve">solicitantului </w:t>
      </w:r>
      <w:r w:rsidR="005A2256" w:rsidRPr="00670718">
        <w:rPr>
          <w:sz w:val="16"/>
          <w:szCs w:val="16"/>
          <w:lang w:val="it-IT"/>
        </w:rPr>
        <w:t>la</w:t>
      </w:r>
      <w:r w:rsidR="00D33EEF" w:rsidRPr="00670718">
        <w:rPr>
          <w:sz w:val="16"/>
          <w:szCs w:val="16"/>
          <w:lang w:val="it-IT"/>
        </w:rPr>
        <w:t xml:space="preserve"> sediul</w:t>
      </w:r>
      <w:r w:rsidR="005A2256" w:rsidRPr="00670718">
        <w:rPr>
          <w:sz w:val="16"/>
          <w:szCs w:val="16"/>
          <w:lang w:val="it-IT"/>
        </w:rPr>
        <w:t xml:space="preserve"> organul fiscal</w:t>
      </w:r>
      <w:r w:rsidR="00326D2C" w:rsidRPr="00670718">
        <w:rPr>
          <w:sz w:val="16"/>
          <w:szCs w:val="16"/>
          <w:lang w:val="it-IT"/>
        </w:rPr>
        <w:t>.</w:t>
      </w:r>
    </w:p>
    <w:p w:rsidR="00E9325B" w:rsidRPr="00A37DF9" w:rsidRDefault="00E9325B" w:rsidP="002D4D10">
      <w:pPr>
        <w:tabs>
          <w:tab w:val="left" w:pos="353"/>
        </w:tabs>
        <w:jc w:val="both"/>
        <w:rPr>
          <w:lang w:val="it-IT"/>
        </w:rPr>
      </w:pPr>
      <w:r>
        <w:rPr>
          <w:sz w:val="16"/>
          <w:szCs w:val="16"/>
          <w:lang w:val="it-IT"/>
        </w:rPr>
        <w:tab/>
        <w:t>4) Dacă se cunoaşte.</w:t>
      </w:r>
    </w:p>
    <w:sectPr w:rsidR="00E9325B" w:rsidRPr="00A37DF9" w:rsidSect="00751259">
      <w:headerReference w:type="default" r:id="rId7"/>
      <w:footerReference w:type="default" r:id="rId8"/>
      <w:pgSz w:w="12240" w:h="15840"/>
      <w:pgMar w:top="245" w:right="474" w:bottom="245" w:left="5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40E" w:rsidRDefault="00F2140E">
      <w:r>
        <w:separator/>
      </w:r>
    </w:p>
  </w:endnote>
  <w:endnote w:type="continuationSeparator" w:id="1">
    <w:p w:rsidR="00F2140E" w:rsidRDefault="00F21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3" w:rsidRDefault="00DB6173">
    <w:pPr>
      <w:tabs>
        <w:tab w:val="right" w:pos="10730"/>
      </w:tabs>
      <w:rPr>
        <w:rFonts w:ascii="Arial" w:hAnsi="Arial" w:cs="Arial"/>
        <w:sz w:val="19"/>
        <w:szCs w:val="19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40E" w:rsidRDefault="00F2140E">
      <w:r>
        <w:separator/>
      </w:r>
    </w:p>
  </w:footnote>
  <w:footnote w:type="continuationSeparator" w:id="1">
    <w:p w:rsidR="00F2140E" w:rsidRDefault="00F21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800"/>
    <w:rsid w:val="00011598"/>
    <w:rsid w:val="0002311D"/>
    <w:rsid w:val="00041EB8"/>
    <w:rsid w:val="00052890"/>
    <w:rsid w:val="00064852"/>
    <w:rsid w:val="000E1D1C"/>
    <w:rsid w:val="000E4934"/>
    <w:rsid w:val="000F2EB7"/>
    <w:rsid w:val="00140695"/>
    <w:rsid w:val="001B199F"/>
    <w:rsid w:val="001D7B5A"/>
    <w:rsid w:val="001E064E"/>
    <w:rsid w:val="001E17B6"/>
    <w:rsid w:val="001F10E0"/>
    <w:rsid w:val="002131F5"/>
    <w:rsid w:val="002436AB"/>
    <w:rsid w:val="00243B0C"/>
    <w:rsid w:val="0024485F"/>
    <w:rsid w:val="002A4129"/>
    <w:rsid w:val="002B1D3C"/>
    <w:rsid w:val="002D178F"/>
    <w:rsid w:val="002D4D10"/>
    <w:rsid w:val="002F15CA"/>
    <w:rsid w:val="002F538B"/>
    <w:rsid w:val="00326D2C"/>
    <w:rsid w:val="003314B8"/>
    <w:rsid w:val="003719A7"/>
    <w:rsid w:val="00375A96"/>
    <w:rsid w:val="003844D1"/>
    <w:rsid w:val="0039260B"/>
    <w:rsid w:val="003B4EEE"/>
    <w:rsid w:val="004060D8"/>
    <w:rsid w:val="00421C07"/>
    <w:rsid w:val="00422CBF"/>
    <w:rsid w:val="004470A8"/>
    <w:rsid w:val="00477AF3"/>
    <w:rsid w:val="004A0C5B"/>
    <w:rsid w:val="004B151F"/>
    <w:rsid w:val="004C0F37"/>
    <w:rsid w:val="004F73F2"/>
    <w:rsid w:val="004F7767"/>
    <w:rsid w:val="0050436D"/>
    <w:rsid w:val="00504F3A"/>
    <w:rsid w:val="00516512"/>
    <w:rsid w:val="00520B1C"/>
    <w:rsid w:val="00530D69"/>
    <w:rsid w:val="005342F1"/>
    <w:rsid w:val="00535642"/>
    <w:rsid w:val="00550A40"/>
    <w:rsid w:val="005628CB"/>
    <w:rsid w:val="00587E95"/>
    <w:rsid w:val="005A2256"/>
    <w:rsid w:val="005B225C"/>
    <w:rsid w:val="005B34CE"/>
    <w:rsid w:val="005C1573"/>
    <w:rsid w:val="005C456A"/>
    <w:rsid w:val="005E7DAC"/>
    <w:rsid w:val="005F74C9"/>
    <w:rsid w:val="00611C37"/>
    <w:rsid w:val="00620D20"/>
    <w:rsid w:val="00640098"/>
    <w:rsid w:val="00646350"/>
    <w:rsid w:val="00654E1A"/>
    <w:rsid w:val="00670718"/>
    <w:rsid w:val="00672B5B"/>
    <w:rsid w:val="00695D32"/>
    <w:rsid w:val="006B4A58"/>
    <w:rsid w:val="006E1879"/>
    <w:rsid w:val="006E4B16"/>
    <w:rsid w:val="006E5094"/>
    <w:rsid w:val="00705AF4"/>
    <w:rsid w:val="00712231"/>
    <w:rsid w:val="00721F36"/>
    <w:rsid w:val="00722F90"/>
    <w:rsid w:val="00751259"/>
    <w:rsid w:val="00756C5E"/>
    <w:rsid w:val="00794C2B"/>
    <w:rsid w:val="007A056B"/>
    <w:rsid w:val="007A2D4F"/>
    <w:rsid w:val="007A7346"/>
    <w:rsid w:val="007C27D6"/>
    <w:rsid w:val="007E24D4"/>
    <w:rsid w:val="0080720E"/>
    <w:rsid w:val="00851B0F"/>
    <w:rsid w:val="00856446"/>
    <w:rsid w:val="008711E9"/>
    <w:rsid w:val="00881D1F"/>
    <w:rsid w:val="0088247C"/>
    <w:rsid w:val="00890468"/>
    <w:rsid w:val="008C3D08"/>
    <w:rsid w:val="008D6636"/>
    <w:rsid w:val="00905992"/>
    <w:rsid w:val="00922F44"/>
    <w:rsid w:val="00946C46"/>
    <w:rsid w:val="0097366B"/>
    <w:rsid w:val="00984A13"/>
    <w:rsid w:val="009A23A2"/>
    <w:rsid w:val="009A47B3"/>
    <w:rsid w:val="009B5B6B"/>
    <w:rsid w:val="009F4146"/>
    <w:rsid w:val="00A01A5F"/>
    <w:rsid w:val="00A1009A"/>
    <w:rsid w:val="00A22227"/>
    <w:rsid w:val="00A35A3A"/>
    <w:rsid w:val="00A37DF9"/>
    <w:rsid w:val="00A446DF"/>
    <w:rsid w:val="00A71F16"/>
    <w:rsid w:val="00A87C60"/>
    <w:rsid w:val="00AB25D1"/>
    <w:rsid w:val="00AB3B46"/>
    <w:rsid w:val="00AD4C2A"/>
    <w:rsid w:val="00AE2506"/>
    <w:rsid w:val="00B07B09"/>
    <w:rsid w:val="00B15E1C"/>
    <w:rsid w:val="00B35036"/>
    <w:rsid w:val="00B75203"/>
    <w:rsid w:val="00B93FBB"/>
    <w:rsid w:val="00BB7287"/>
    <w:rsid w:val="00BF6D39"/>
    <w:rsid w:val="00BF6EE8"/>
    <w:rsid w:val="00C02467"/>
    <w:rsid w:val="00C026EA"/>
    <w:rsid w:val="00C23B51"/>
    <w:rsid w:val="00C76B41"/>
    <w:rsid w:val="00C777C9"/>
    <w:rsid w:val="00CA3A30"/>
    <w:rsid w:val="00CB673F"/>
    <w:rsid w:val="00CD6608"/>
    <w:rsid w:val="00CF7FE2"/>
    <w:rsid w:val="00D00126"/>
    <w:rsid w:val="00D05564"/>
    <w:rsid w:val="00D12A79"/>
    <w:rsid w:val="00D2059B"/>
    <w:rsid w:val="00D221AD"/>
    <w:rsid w:val="00D33EEF"/>
    <w:rsid w:val="00D7328A"/>
    <w:rsid w:val="00D920AD"/>
    <w:rsid w:val="00DB0059"/>
    <w:rsid w:val="00DB6173"/>
    <w:rsid w:val="00DD1E79"/>
    <w:rsid w:val="00DE6375"/>
    <w:rsid w:val="00E00C3F"/>
    <w:rsid w:val="00E35A9F"/>
    <w:rsid w:val="00E42AB5"/>
    <w:rsid w:val="00E42EBD"/>
    <w:rsid w:val="00E75C8D"/>
    <w:rsid w:val="00E85266"/>
    <w:rsid w:val="00E9325B"/>
    <w:rsid w:val="00E94800"/>
    <w:rsid w:val="00EE0299"/>
    <w:rsid w:val="00F02BBD"/>
    <w:rsid w:val="00F134BD"/>
    <w:rsid w:val="00F2140E"/>
    <w:rsid w:val="00F32052"/>
    <w:rsid w:val="00F63D72"/>
    <w:rsid w:val="00F659B0"/>
    <w:rsid w:val="00F71A6A"/>
    <w:rsid w:val="00F80109"/>
    <w:rsid w:val="00F822FC"/>
    <w:rsid w:val="00F931F5"/>
    <w:rsid w:val="00FA388B"/>
    <w:rsid w:val="00FF3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3719A7"/>
    <w:pPr>
      <w:keepNext/>
      <w:jc w:val="right"/>
      <w:outlineLvl w:val="0"/>
    </w:pPr>
    <w:rPr>
      <w:b/>
      <w:bCs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qFormat/>
    <w:rsid w:val="003719A7"/>
    <w:pPr>
      <w:keepNext/>
      <w:jc w:val="center"/>
      <w:outlineLvl w:val="1"/>
    </w:pPr>
    <w:rPr>
      <w:b/>
      <w:bCs/>
      <w:sz w:val="24"/>
      <w:szCs w:val="24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777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9A7"/>
    <w:pPr>
      <w:ind w:firstLine="1080"/>
      <w:jc w:val="both"/>
    </w:pPr>
    <w:rPr>
      <w:sz w:val="24"/>
      <w:szCs w:val="24"/>
      <w:lang w:val="ro-RO"/>
    </w:rPr>
  </w:style>
  <w:style w:type="paragraph" w:styleId="BodyText">
    <w:name w:val="Body Text"/>
    <w:basedOn w:val="Normal"/>
    <w:rsid w:val="003719A7"/>
    <w:pPr>
      <w:jc w:val="both"/>
    </w:pPr>
    <w:rPr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rsid w:val="0080720E"/>
  </w:style>
  <w:style w:type="character" w:customStyle="1" w:styleId="FootnoteTextChar">
    <w:name w:val="Footnote Text Char"/>
    <w:link w:val="FootnoteText"/>
    <w:rsid w:val="0080720E"/>
    <w:rPr>
      <w:lang w:val="en-US" w:eastAsia="en-US"/>
    </w:rPr>
  </w:style>
  <w:style w:type="character" w:styleId="FootnoteReference">
    <w:name w:val="footnote reference"/>
    <w:rsid w:val="008072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77B7-1E8D-4C75-B096-2C8CF22F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22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ceritif PF</vt:lpstr>
      <vt:lpstr>Cerere ceritif PF</vt:lpstr>
    </vt:vector>
  </TitlesOfParts>
  <Company>Grizli777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ceritif PF</dc:title>
  <dc:creator>Dan Marinescu</dc:creator>
  <cp:lastModifiedBy>Hajnal</cp:lastModifiedBy>
  <cp:revision>2</cp:revision>
  <cp:lastPrinted>2006-09-16T13:26:00Z</cp:lastPrinted>
  <dcterms:created xsi:type="dcterms:W3CDTF">2018-10-01T08:53:00Z</dcterms:created>
  <dcterms:modified xsi:type="dcterms:W3CDTF">2018-10-01T08:53:00Z</dcterms:modified>
</cp:coreProperties>
</file>